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：</w:t>
      </w:r>
    </w:p>
    <w:p>
      <w:pPr>
        <w:jc w:val="center"/>
        <w:rPr>
          <w:rFonts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中外合作办学项目/机构校内审核意见表》</w:t>
      </w:r>
    </w:p>
    <w:bookmarkEnd w:id="0"/>
    <w:p>
      <w:pPr>
        <w:jc w:val="center"/>
        <w:rPr>
          <w:rFonts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珠海校区）</w:t>
      </w:r>
    </w:p>
    <w:tbl>
      <w:tblPr>
        <w:tblStyle w:val="10"/>
        <w:tblW w:w="9781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核材料清单：</w:t>
            </w:r>
          </w:p>
          <w:p>
            <w:pPr>
              <w:pStyle w:val="22"/>
              <w:numPr>
                <w:ilvl w:val="0"/>
                <w:numId w:val="1"/>
              </w:numPr>
              <w:spacing w:after="0"/>
              <w:ind w:firstLineChars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中外合作办学项目协议/中外合作办学机构章程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>
            <w:pPr>
              <w:pStyle w:val="22"/>
              <w:numPr>
                <w:ilvl w:val="0"/>
                <w:numId w:val="1"/>
              </w:numPr>
              <w:spacing w:after="0"/>
              <w:ind w:firstLineChars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培养方案（教学计划、教学大纲、师资配备、选用教材等）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>
            <w:pPr>
              <w:pStyle w:val="22"/>
              <w:numPr>
                <w:ilvl w:val="0"/>
                <w:numId w:val="1"/>
              </w:numPr>
              <w:spacing w:after="0"/>
              <w:ind w:firstLineChars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办学成本核算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>
            <w:pPr>
              <w:pStyle w:val="22"/>
              <w:numPr>
                <w:ilvl w:val="0"/>
                <w:numId w:val="1"/>
              </w:numPr>
              <w:spacing w:after="0"/>
              <w:ind w:firstLineChars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党建思政工作说明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/项目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left="2640" w:hanging="2640" w:hangingChars="11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                                         年     月     日</w:t>
            </w:r>
          </w:p>
        </w:tc>
        <w:tc>
          <w:tcPr>
            <w:tcW w:w="4961" w:type="dxa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/项目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办人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left="2760" w:hanging="2760" w:hangingChars="115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单位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意见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名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（单位盖章）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781" w:type="dxa"/>
            <w:gridSpan w:val="2"/>
            <w:vAlign w:val="center"/>
          </w:tcPr>
          <w:p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校 内 </w:t>
            </w: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审</w:t>
            </w:r>
            <w:r>
              <w:rPr>
                <w:rFonts w:hint="eastAsia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批</w:t>
            </w:r>
            <w:r>
              <w:rPr>
                <w:rFonts w:hint="eastAsia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单</w:t>
            </w:r>
            <w:r>
              <w:rPr>
                <w:rFonts w:hint="eastAsia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位</w:t>
            </w:r>
            <w:r>
              <w:rPr>
                <w:rFonts w:hint="eastAsia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会 签 意 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生院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招生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（单位盖章）                              年     月     日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培养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（单位盖章）                              年     月      日</w:t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质量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位评定委员会办公室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：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单位盖章）             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年     月      日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9781" w:type="dxa"/>
            <w:gridSpan w:val="2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珠海校区教务部：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单位盖章）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781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继续教育与教师培训学院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凤凰书院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1920" w:firstLineChars="8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单位盖章）              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珠海校区党委学生工作办公室：</w:t>
            </w: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ind w:firstLine="1920" w:firstLineChars="8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单位盖章）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珠海国际交流与合作办公室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1920" w:firstLineChars="8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单位盖章）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办公室：</w:t>
            </w: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ind w:firstLine="1920" w:firstLineChars="8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单位盖章）             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才人事办公室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ind w:firstLine="1920" w:firstLineChars="8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单位盖章）                             年     月     日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处/后勤处：</w:t>
            </w: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ind w:firstLine="1920" w:firstLineChars="8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单位盖章）                             年     月     日</w:t>
            </w:r>
          </w:p>
        </w:tc>
      </w:tr>
    </w:tbl>
    <w:p>
      <w:pPr>
        <w:spacing w:line="360" w:lineRule="auto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3845552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1112"/>
    <w:multiLevelType w:val="multilevel"/>
    <w:tmpl w:val="14D611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E"/>
    <w:rsid w:val="000073CD"/>
    <w:rsid w:val="00013475"/>
    <w:rsid w:val="00015B65"/>
    <w:rsid w:val="0001670B"/>
    <w:rsid w:val="000212A2"/>
    <w:rsid w:val="00022030"/>
    <w:rsid w:val="00023FB2"/>
    <w:rsid w:val="00034CE4"/>
    <w:rsid w:val="000432D5"/>
    <w:rsid w:val="0004346F"/>
    <w:rsid w:val="0004636B"/>
    <w:rsid w:val="000523EF"/>
    <w:rsid w:val="000530AD"/>
    <w:rsid w:val="00055235"/>
    <w:rsid w:val="00056903"/>
    <w:rsid w:val="000573C3"/>
    <w:rsid w:val="0006153C"/>
    <w:rsid w:val="000702D0"/>
    <w:rsid w:val="00070DD5"/>
    <w:rsid w:val="000754FB"/>
    <w:rsid w:val="00077590"/>
    <w:rsid w:val="0008248D"/>
    <w:rsid w:val="00084D87"/>
    <w:rsid w:val="000859E8"/>
    <w:rsid w:val="00085C77"/>
    <w:rsid w:val="000935A4"/>
    <w:rsid w:val="000A3EC6"/>
    <w:rsid w:val="000A7896"/>
    <w:rsid w:val="000B29E0"/>
    <w:rsid w:val="000B7176"/>
    <w:rsid w:val="000B7A34"/>
    <w:rsid w:val="000C2EB7"/>
    <w:rsid w:val="000C2F29"/>
    <w:rsid w:val="000C4A47"/>
    <w:rsid w:val="000D4D6D"/>
    <w:rsid w:val="000D6768"/>
    <w:rsid w:val="000E418D"/>
    <w:rsid w:val="000E53D0"/>
    <w:rsid w:val="000E5E14"/>
    <w:rsid w:val="000F2652"/>
    <w:rsid w:val="000F3AAE"/>
    <w:rsid w:val="000F6128"/>
    <w:rsid w:val="000F7FCB"/>
    <w:rsid w:val="00100AA8"/>
    <w:rsid w:val="001105B2"/>
    <w:rsid w:val="001272D9"/>
    <w:rsid w:val="00130B67"/>
    <w:rsid w:val="00132A51"/>
    <w:rsid w:val="001424E6"/>
    <w:rsid w:val="00144A9A"/>
    <w:rsid w:val="00144F80"/>
    <w:rsid w:val="001529FC"/>
    <w:rsid w:val="00152A14"/>
    <w:rsid w:val="00157860"/>
    <w:rsid w:val="00166E37"/>
    <w:rsid w:val="0017034D"/>
    <w:rsid w:val="00172B86"/>
    <w:rsid w:val="00173EC8"/>
    <w:rsid w:val="00175C54"/>
    <w:rsid w:val="0018001A"/>
    <w:rsid w:val="001825ED"/>
    <w:rsid w:val="00184BC9"/>
    <w:rsid w:val="00184F6F"/>
    <w:rsid w:val="0018566F"/>
    <w:rsid w:val="00185B02"/>
    <w:rsid w:val="001A1C28"/>
    <w:rsid w:val="001A1F40"/>
    <w:rsid w:val="001A4477"/>
    <w:rsid w:val="001A44D1"/>
    <w:rsid w:val="001A6DF4"/>
    <w:rsid w:val="001B183A"/>
    <w:rsid w:val="001C66A2"/>
    <w:rsid w:val="001D7B08"/>
    <w:rsid w:val="001E685F"/>
    <w:rsid w:val="001E74F4"/>
    <w:rsid w:val="001F0414"/>
    <w:rsid w:val="00203232"/>
    <w:rsid w:val="002033B3"/>
    <w:rsid w:val="0021785A"/>
    <w:rsid w:val="00222934"/>
    <w:rsid w:val="002230F7"/>
    <w:rsid w:val="0022314A"/>
    <w:rsid w:val="0023010C"/>
    <w:rsid w:val="00233C9E"/>
    <w:rsid w:val="002348DD"/>
    <w:rsid w:val="00235E00"/>
    <w:rsid w:val="00237581"/>
    <w:rsid w:val="00237B80"/>
    <w:rsid w:val="00240867"/>
    <w:rsid w:val="00240FE5"/>
    <w:rsid w:val="00244DB4"/>
    <w:rsid w:val="0024574D"/>
    <w:rsid w:val="0025189B"/>
    <w:rsid w:val="002518A7"/>
    <w:rsid w:val="002551F3"/>
    <w:rsid w:val="00260BBC"/>
    <w:rsid w:val="00264484"/>
    <w:rsid w:val="00264848"/>
    <w:rsid w:val="0026550C"/>
    <w:rsid w:val="0026573A"/>
    <w:rsid w:val="00265767"/>
    <w:rsid w:val="00270346"/>
    <w:rsid w:val="00273F33"/>
    <w:rsid w:val="00275CFE"/>
    <w:rsid w:val="002774E6"/>
    <w:rsid w:val="002819C3"/>
    <w:rsid w:val="00282F1D"/>
    <w:rsid w:val="00284D5E"/>
    <w:rsid w:val="00287964"/>
    <w:rsid w:val="00293F0D"/>
    <w:rsid w:val="002958F9"/>
    <w:rsid w:val="002A32CC"/>
    <w:rsid w:val="002A7435"/>
    <w:rsid w:val="002B226F"/>
    <w:rsid w:val="002B2CEF"/>
    <w:rsid w:val="002B763A"/>
    <w:rsid w:val="002C2527"/>
    <w:rsid w:val="002C471A"/>
    <w:rsid w:val="002C6436"/>
    <w:rsid w:val="002D31AE"/>
    <w:rsid w:val="002D40AF"/>
    <w:rsid w:val="002D4C6C"/>
    <w:rsid w:val="002D7BFF"/>
    <w:rsid w:val="002E035D"/>
    <w:rsid w:val="002E2BEA"/>
    <w:rsid w:val="002F13E0"/>
    <w:rsid w:val="002F19BE"/>
    <w:rsid w:val="002F1EC1"/>
    <w:rsid w:val="002F6689"/>
    <w:rsid w:val="002F791D"/>
    <w:rsid w:val="003001FA"/>
    <w:rsid w:val="00307C40"/>
    <w:rsid w:val="003234D0"/>
    <w:rsid w:val="003305D2"/>
    <w:rsid w:val="00333319"/>
    <w:rsid w:val="0033393D"/>
    <w:rsid w:val="003344FB"/>
    <w:rsid w:val="003432D1"/>
    <w:rsid w:val="00344E24"/>
    <w:rsid w:val="00350571"/>
    <w:rsid w:val="003572F7"/>
    <w:rsid w:val="003609A0"/>
    <w:rsid w:val="00361CEF"/>
    <w:rsid w:val="00363CF1"/>
    <w:rsid w:val="003671DF"/>
    <w:rsid w:val="00373DD3"/>
    <w:rsid w:val="00376535"/>
    <w:rsid w:val="00377432"/>
    <w:rsid w:val="00380741"/>
    <w:rsid w:val="00380FAC"/>
    <w:rsid w:val="003811AF"/>
    <w:rsid w:val="00391AE1"/>
    <w:rsid w:val="00392A03"/>
    <w:rsid w:val="00396073"/>
    <w:rsid w:val="003A4AF3"/>
    <w:rsid w:val="003A6113"/>
    <w:rsid w:val="003B5309"/>
    <w:rsid w:val="003C51F9"/>
    <w:rsid w:val="003C5C19"/>
    <w:rsid w:val="003C7492"/>
    <w:rsid w:val="003C7E4F"/>
    <w:rsid w:val="003D093B"/>
    <w:rsid w:val="003E13E7"/>
    <w:rsid w:val="003E15A2"/>
    <w:rsid w:val="003E267D"/>
    <w:rsid w:val="003E31F0"/>
    <w:rsid w:val="003E50AF"/>
    <w:rsid w:val="003E5FA6"/>
    <w:rsid w:val="003E71C4"/>
    <w:rsid w:val="003F1F17"/>
    <w:rsid w:val="003F7F45"/>
    <w:rsid w:val="00400025"/>
    <w:rsid w:val="004004EE"/>
    <w:rsid w:val="0040489F"/>
    <w:rsid w:val="00423BDE"/>
    <w:rsid w:val="00425369"/>
    <w:rsid w:val="00427BC9"/>
    <w:rsid w:val="004326D9"/>
    <w:rsid w:val="004344F6"/>
    <w:rsid w:val="0043714D"/>
    <w:rsid w:val="004372A1"/>
    <w:rsid w:val="00441D0B"/>
    <w:rsid w:val="0044354A"/>
    <w:rsid w:val="00445A7B"/>
    <w:rsid w:val="004476F5"/>
    <w:rsid w:val="004545EA"/>
    <w:rsid w:val="004567B9"/>
    <w:rsid w:val="00456AB9"/>
    <w:rsid w:val="004609A4"/>
    <w:rsid w:val="00460EE8"/>
    <w:rsid w:val="00461691"/>
    <w:rsid w:val="0046199E"/>
    <w:rsid w:val="00463CCC"/>
    <w:rsid w:val="00466E57"/>
    <w:rsid w:val="00467839"/>
    <w:rsid w:val="0047464C"/>
    <w:rsid w:val="00475ADE"/>
    <w:rsid w:val="00477F6B"/>
    <w:rsid w:val="00480276"/>
    <w:rsid w:val="00480C7D"/>
    <w:rsid w:val="00480FD3"/>
    <w:rsid w:val="0048307A"/>
    <w:rsid w:val="004853E6"/>
    <w:rsid w:val="004919F2"/>
    <w:rsid w:val="00493CE5"/>
    <w:rsid w:val="00497164"/>
    <w:rsid w:val="00497324"/>
    <w:rsid w:val="004A3859"/>
    <w:rsid w:val="004C220D"/>
    <w:rsid w:val="004D56D3"/>
    <w:rsid w:val="004D5E87"/>
    <w:rsid w:val="004E3DBD"/>
    <w:rsid w:val="004E7404"/>
    <w:rsid w:val="004E7BFB"/>
    <w:rsid w:val="004F191D"/>
    <w:rsid w:val="004F3D77"/>
    <w:rsid w:val="004F6A4E"/>
    <w:rsid w:val="004F6EDA"/>
    <w:rsid w:val="004F7AF4"/>
    <w:rsid w:val="0050165E"/>
    <w:rsid w:val="0050295B"/>
    <w:rsid w:val="0051386E"/>
    <w:rsid w:val="00515BD1"/>
    <w:rsid w:val="00515DD9"/>
    <w:rsid w:val="0052194C"/>
    <w:rsid w:val="005255D7"/>
    <w:rsid w:val="00527D02"/>
    <w:rsid w:val="00530B3D"/>
    <w:rsid w:val="00533BE3"/>
    <w:rsid w:val="005343F2"/>
    <w:rsid w:val="005347B6"/>
    <w:rsid w:val="00535E98"/>
    <w:rsid w:val="005371F6"/>
    <w:rsid w:val="005407E4"/>
    <w:rsid w:val="005431C7"/>
    <w:rsid w:val="00543A86"/>
    <w:rsid w:val="0054711B"/>
    <w:rsid w:val="00554324"/>
    <w:rsid w:val="00557FE3"/>
    <w:rsid w:val="00560160"/>
    <w:rsid w:val="00562562"/>
    <w:rsid w:val="00566103"/>
    <w:rsid w:val="0057072D"/>
    <w:rsid w:val="005712D3"/>
    <w:rsid w:val="005838C4"/>
    <w:rsid w:val="005924F6"/>
    <w:rsid w:val="00593007"/>
    <w:rsid w:val="005A2C48"/>
    <w:rsid w:val="005A5838"/>
    <w:rsid w:val="005C0A04"/>
    <w:rsid w:val="005C392B"/>
    <w:rsid w:val="005C4934"/>
    <w:rsid w:val="005C751C"/>
    <w:rsid w:val="005D2805"/>
    <w:rsid w:val="005D3E30"/>
    <w:rsid w:val="005D61F8"/>
    <w:rsid w:val="005E4AAF"/>
    <w:rsid w:val="005E5402"/>
    <w:rsid w:val="005F0134"/>
    <w:rsid w:val="005F156B"/>
    <w:rsid w:val="005F453B"/>
    <w:rsid w:val="005F6624"/>
    <w:rsid w:val="006012FB"/>
    <w:rsid w:val="00601A71"/>
    <w:rsid w:val="00603097"/>
    <w:rsid w:val="00604664"/>
    <w:rsid w:val="0060593E"/>
    <w:rsid w:val="00617DA9"/>
    <w:rsid w:val="00620567"/>
    <w:rsid w:val="0062181F"/>
    <w:rsid w:val="00624D38"/>
    <w:rsid w:val="006346F6"/>
    <w:rsid w:val="00637D41"/>
    <w:rsid w:val="00641898"/>
    <w:rsid w:val="006419AB"/>
    <w:rsid w:val="00647836"/>
    <w:rsid w:val="00647C7A"/>
    <w:rsid w:val="0065230F"/>
    <w:rsid w:val="00656689"/>
    <w:rsid w:val="00656B39"/>
    <w:rsid w:val="006575A7"/>
    <w:rsid w:val="00661834"/>
    <w:rsid w:val="006633AE"/>
    <w:rsid w:val="0066343C"/>
    <w:rsid w:val="00664D06"/>
    <w:rsid w:val="00667E29"/>
    <w:rsid w:val="0067488C"/>
    <w:rsid w:val="00677742"/>
    <w:rsid w:val="00681C47"/>
    <w:rsid w:val="006832E5"/>
    <w:rsid w:val="006A1B34"/>
    <w:rsid w:val="006A35AC"/>
    <w:rsid w:val="006A43D1"/>
    <w:rsid w:val="006A4B3B"/>
    <w:rsid w:val="006A5272"/>
    <w:rsid w:val="006A78F0"/>
    <w:rsid w:val="006B226A"/>
    <w:rsid w:val="006B4203"/>
    <w:rsid w:val="006B4962"/>
    <w:rsid w:val="006B50A9"/>
    <w:rsid w:val="006B5FBE"/>
    <w:rsid w:val="006B6D53"/>
    <w:rsid w:val="006C189D"/>
    <w:rsid w:val="006C1B24"/>
    <w:rsid w:val="006D6379"/>
    <w:rsid w:val="006D64CE"/>
    <w:rsid w:val="006E4A27"/>
    <w:rsid w:val="006E613A"/>
    <w:rsid w:val="006E7C15"/>
    <w:rsid w:val="006F0D8B"/>
    <w:rsid w:val="006F0D8F"/>
    <w:rsid w:val="006F2276"/>
    <w:rsid w:val="00700B4C"/>
    <w:rsid w:val="00705FC1"/>
    <w:rsid w:val="0070758F"/>
    <w:rsid w:val="00710362"/>
    <w:rsid w:val="007105EF"/>
    <w:rsid w:val="007164B4"/>
    <w:rsid w:val="0071690E"/>
    <w:rsid w:val="00722EEB"/>
    <w:rsid w:val="00730500"/>
    <w:rsid w:val="007331A3"/>
    <w:rsid w:val="00733B06"/>
    <w:rsid w:val="007424D2"/>
    <w:rsid w:val="00743D91"/>
    <w:rsid w:val="007445F3"/>
    <w:rsid w:val="00750101"/>
    <w:rsid w:val="007508E0"/>
    <w:rsid w:val="00754C2C"/>
    <w:rsid w:val="00757530"/>
    <w:rsid w:val="00761FAE"/>
    <w:rsid w:val="00764750"/>
    <w:rsid w:val="00765664"/>
    <w:rsid w:val="00766569"/>
    <w:rsid w:val="00780F17"/>
    <w:rsid w:val="00782FAC"/>
    <w:rsid w:val="00783450"/>
    <w:rsid w:val="0078422C"/>
    <w:rsid w:val="007875E1"/>
    <w:rsid w:val="00787C7C"/>
    <w:rsid w:val="00791C7D"/>
    <w:rsid w:val="007923F5"/>
    <w:rsid w:val="00796AFA"/>
    <w:rsid w:val="007A3ABB"/>
    <w:rsid w:val="007A541C"/>
    <w:rsid w:val="007B0612"/>
    <w:rsid w:val="007B107E"/>
    <w:rsid w:val="007B1EC5"/>
    <w:rsid w:val="007B496F"/>
    <w:rsid w:val="007B5D77"/>
    <w:rsid w:val="007B6902"/>
    <w:rsid w:val="007B7754"/>
    <w:rsid w:val="007C025B"/>
    <w:rsid w:val="007C5B3F"/>
    <w:rsid w:val="007C5ED4"/>
    <w:rsid w:val="007C6B74"/>
    <w:rsid w:val="007D3489"/>
    <w:rsid w:val="007D73B6"/>
    <w:rsid w:val="007D79B8"/>
    <w:rsid w:val="007E0864"/>
    <w:rsid w:val="007E129F"/>
    <w:rsid w:val="007E225A"/>
    <w:rsid w:val="007E2DC8"/>
    <w:rsid w:val="007E5681"/>
    <w:rsid w:val="007F2A00"/>
    <w:rsid w:val="007F379F"/>
    <w:rsid w:val="007F5991"/>
    <w:rsid w:val="007F7338"/>
    <w:rsid w:val="00801D5E"/>
    <w:rsid w:val="0081641E"/>
    <w:rsid w:val="0082166A"/>
    <w:rsid w:val="00821976"/>
    <w:rsid w:val="0082269D"/>
    <w:rsid w:val="008227E3"/>
    <w:rsid w:val="00824657"/>
    <w:rsid w:val="00841594"/>
    <w:rsid w:val="00841CD9"/>
    <w:rsid w:val="0084212B"/>
    <w:rsid w:val="008468AF"/>
    <w:rsid w:val="00854D19"/>
    <w:rsid w:val="00855E65"/>
    <w:rsid w:val="0086266A"/>
    <w:rsid w:val="008714D1"/>
    <w:rsid w:val="00872EB6"/>
    <w:rsid w:val="00875124"/>
    <w:rsid w:val="008770C9"/>
    <w:rsid w:val="0089014C"/>
    <w:rsid w:val="00891FD1"/>
    <w:rsid w:val="00893D9A"/>
    <w:rsid w:val="00893E19"/>
    <w:rsid w:val="008973EC"/>
    <w:rsid w:val="008979BA"/>
    <w:rsid w:val="008A02B3"/>
    <w:rsid w:val="008A3CD3"/>
    <w:rsid w:val="008A7578"/>
    <w:rsid w:val="008B5218"/>
    <w:rsid w:val="008B6ADA"/>
    <w:rsid w:val="008B6E6A"/>
    <w:rsid w:val="008C18EB"/>
    <w:rsid w:val="008C2B5D"/>
    <w:rsid w:val="008C3AAF"/>
    <w:rsid w:val="008C646C"/>
    <w:rsid w:val="008C7AFF"/>
    <w:rsid w:val="008D16F8"/>
    <w:rsid w:val="008E0516"/>
    <w:rsid w:val="008E06F1"/>
    <w:rsid w:val="008E3D03"/>
    <w:rsid w:val="008E49E7"/>
    <w:rsid w:val="008F2DC2"/>
    <w:rsid w:val="008F32BF"/>
    <w:rsid w:val="008F340F"/>
    <w:rsid w:val="00900D50"/>
    <w:rsid w:val="009032A2"/>
    <w:rsid w:val="00917967"/>
    <w:rsid w:val="00920492"/>
    <w:rsid w:val="00925B37"/>
    <w:rsid w:val="0092687F"/>
    <w:rsid w:val="00930110"/>
    <w:rsid w:val="00931A83"/>
    <w:rsid w:val="00936921"/>
    <w:rsid w:val="0094161F"/>
    <w:rsid w:val="009417D8"/>
    <w:rsid w:val="009427F6"/>
    <w:rsid w:val="0094797E"/>
    <w:rsid w:val="00953ED5"/>
    <w:rsid w:val="00955985"/>
    <w:rsid w:val="00961091"/>
    <w:rsid w:val="00964BB9"/>
    <w:rsid w:val="00967135"/>
    <w:rsid w:val="00970F69"/>
    <w:rsid w:val="0099290F"/>
    <w:rsid w:val="00992ABB"/>
    <w:rsid w:val="00997F7E"/>
    <w:rsid w:val="009A1340"/>
    <w:rsid w:val="009A5BA2"/>
    <w:rsid w:val="009B1E1A"/>
    <w:rsid w:val="009B7D25"/>
    <w:rsid w:val="009C1201"/>
    <w:rsid w:val="009C303D"/>
    <w:rsid w:val="009C5932"/>
    <w:rsid w:val="009D3685"/>
    <w:rsid w:val="009D6F26"/>
    <w:rsid w:val="009E034F"/>
    <w:rsid w:val="009E164A"/>
    <w:rsid w:val="009E1DCC"/>
    <w:rsid w:val="009E3032"/>
    <w:rsid w:val="009E3C7E"/>
    <w:rsid w:val="009E6FD2"/>
    <w:rsid w:val="00A0605B"/>
    <w:rsid w:val="00A0680E"/>
    <w:rsid w:val="00A06924"/>
    <w:rsid w:val="00A06F81"/>
    <w:rsid w:val="00A10E77"/>
    <w:rsid w:val="00A10EDC"/>
    <w:rsid w:val="00A15B79"/>
    <w:rsid w:val="00A269BF"/>
    <w:rsid w:val="00A34307"/>
    <w:rsid w:val="00A36552"/>
    <w:rsid w:val="00A374E6"/>
    <w:rsid w:val="00A408A5"/>
    <w:rsid w:val="00A453DA"/>
    <w:rsid w:val="00A45589"/>
    <w:rsid w:val="00A45FBB"/>
    <w:rsid w:val="00A46234"/>
    <w:rsid w:val="00A504D5"/>
    <w:rsid w:val="00A54079"/>
    <w:rsid w:val="00A624AD"/>
    <w:rsid w:val="00A63733"/>
    <w:rsid w:val="00A65843"/>
    <w:rsid w:val="00A70EAB"/>
    <w:rsid w:val="00A71257"/>
    <w:rsid w:val="00A71261"/>
    <w:rsid w:val="00A71DEF"/>
    <w:rsid w:val="00A74F58"/>
    <w:rsid w:val="00A75220"/>
    <w:rsid w:val="00A7598B"/>
    <w:rsid w:val="00A833BC"/>
    <w:rsid w:val="00A84D02"/>
    <w:rsid w:val="00A92F32"/>
    <w:rsid w:val="00A93995"/>
    <w:rsid w:val="00AA16C3"/>
    <w:rsid w:val="00AA2A32"/>
    <w:rsid w:val="00AA2B53"/>
    <w:rsid w:val="00AA6F37"/>
    <w:rsid w:val="00AB5FBF"/>
    <w:rsid w:val="00AC219C"/>
    <w:rsid w:val="00AC45B6"/>
    <w:rsid w:val="00AC6D52"/>
    <w:rsid w:val="00AD3337"/>
    <w:rsid w:val="00AD54D4"/>
    <w:rsid w:val="00AD67D0"/>
    <w:rsid w:val="00AD6C59"/>
    <w:rsid w:val="00AE0127"/>
    <w:rsid w:val="00AE1E3B"/>
    <w:rsid w:val="00AE1FE6"/>
    <w:rsid w:val="00AE3DB6"/>
    <w:rsid w:val="00AE3E3E"/>
    <w:rsid w:val="00AE5BD7"/>
    <w:rsid w:val="00AE6EC0"/>
    <w:rsid w:val="00AF1F89"/>
    <w:rsid w:val="00AF2FA0"/>
    <w:rsid w:val="00AF390E"/>
    <w:rsid w:val="00AF4320"/>
    <w:rsid w:val="00AF5243"/>
    <w:rsid w:val="00AF5CD0"/>
    <w:rsid w:val="00AF5F2E"/>
    <w:rsid w:val="00B03C39"/>
    <w:rsid w:val="00B111C7"/>
    <w:rsid w:val="00B11F19"/>
    <w:rsid w:val="00B12AD9"/>
    <w:rsid w:val="00B1560A"/>
    <w:rsid w:val="00B17B95"/>
    <w:rsid w:val="00B261C9"/>
    <w:rsid w:val="00B27B25"/>
    <w:rsid w:val="00B30798"/>
    <w:rsid w:val="00B35F6A"/>
    <w:rsid w:val="00B43564"/>
    <w:rsid w:val="00B46BDB"/>
    <w:rsid w:val="00B52461"/>
    <w:rsid w:val="00B53339"/>
    <w:rsid w:val="00B54A79"/>
    <w:rsid w:val="00B55952"/>
    <w:rsid w:val="00B6061E"/>
    <w:rsid w:val="00B62D76"/>
    <w:rsid w:val="00B63E77"/>
    <w:rsid w:val="00B7110B"/>
    <w:rsid w:val="00B727E1"/>
    <w:rsid w:val="00B75A1D"/>
    <w:rsid w:val="00B77C3F"/>
    <w:rsid w:val="00B808A2"/>
    <w:rsid w:val="00B81767"/>
    <w:rsid w:val="00B827D2"/>
    <w:rsid w:val="00B875BB"/>
    <w:rsid w:val="00B91995"/>
    <w:rsid w:val="00B94BA5"/>
    <w:rsid w:val="00B9682E"/>
    <w:rsid w:val="00B97512"/>
    <w:rsid w:val="00BA2232"/>
    <w:rsid w:val="00BA43D8"/>
    <w:rsid w:val="00BB5618"/>
    <w:rsid w:val="00BC0FD7"/>
    <w:rsid w:val="00BC271A"/>
    <w:rsid w:val="00BC4876"/>
    <w:rsid w:val="00BC58DC"/>
    <w:rsid w:val="00BC61CF"/>
    <w:rsid w:val="00BD7149"/>
    <w:rsid w:val="00BD73ED"/>
    <w:rsid w:val="00BE4F9F"/>
    <w:rsid w:val="00BE6A5F"/>
    <w:rsid w:val="00BF5D2E"/>
    <w:rsid w:val="00BF5FA3"/>
    <w:rsid w:val="00BF752E"/>
    <w:rsid w:val="00BF7CEA"/>
    <w:rsid w:val="00C0149B"/>
    <w:rsid w:val="00C03CFF"/>
    <w:rsid w:val="00C05104"/>
    <w:rsid w:val="00C05429"/>
    <w:rsid w:val="00C0741A"/>
    <w:rsid w:val="00C07B3C"/>
    <w:rsid w:val="00C2103C"/>
    <w:rsid w:val="00C32E77"/>
    <w:rsid w:val="00C3485C"/>
    <w:rsid w:val="00C47827"/>
    <w:rsid w:val="00C5624D"/>
    <w:rsid w:val="00C6105F"/>
    <w:rsid w:val="00C61DEE"/>
    <w:rsid w:val="00C63EE4"/>
    <w:rsid w:val="00C664A8"/>
    <w:rsid w:val="00C72614"/>
    <w:rsid w:val="00C74377"/>
    <w:rsid w:val="00C7668A"/>
    <w:rsid w:val="00C81AD8"/>
    <w:rsid w:val="00C81B5C"/>
    <w:rsid w:val="00C823F3"/>
    <w:rsid w:val="00C8727A"/>
    <w:rsid w:val="00C93129"/>
    <w:rsid w:val="00CA5335"/>
    <w:rsid w:val="00CA541F"/>
    <w:rsid w:val="00CA669B"/>
    <w:rsid w:val="00CA6BFD"/>
    <w:rsid w:val="00CB38AF"/>
    <w:rsid w:val="00CB55E6"/>
    <w:rsid w:val="00CB5DD1"/>
    <w:rsid w:val="00CB71B9"/>
    <w:rsid w:val="00CC07C4"/>
    <w:rsid w:val="00CC14AA"/>
    <w:rsid w:val="00CC4FD3"/>
    <w:rsid w:val="00CC750F"/>
    <w:rsid w:val="00CD0524"/>
    <w:rsid w:val="00CD1C23"/>
    <w:rsid w:val="00CD2796"/>
    <w:rsid w:val="00CD5DD5"/>
    <w:rsid w:val="00CE2E78"/>
    <w:rsid w:val="00CE34B5"/>
    <w:rsid w:val="00CF1B06"/>
    <w:rsid w:val="00CF2184"/>
    <w:rsid w:val="00CF4A45"/>
    <w:rsid w:val="00CF5006"/>
    <w:rsid w:val="00D0005C"/>
    <w:rsid w:val="00D00654"/>
    <w:rsid w:val="00D05D15"/>
    <w:rsid w:val="00D067C8"/>
    <w:rsid w:val="00D105B4"/>
    <w:rsid w:val="00D14895"/>
    <w:rsid w:val="00D15131"/>
    <w:rsid w:val="00D15ECD"/>
    <w:rsid w:val="00D1667C"/>
    <w:rsid w:val="00D16FE5"/>
    <w:rsid w:val="00D23097"/>
    <w:rsid w:val="00D36A35"/>
    <w:rsid w:val="00D435A7"/>
    <w:rsid w:val="00D46956"/>
    <w:rsid w:val="00D5290C"/>
    <w:rsid w:val="00D61646"/>
    <w:rsid w:val="00D62466"/>
    <w:rsid w:val="00D627ED"/>
    <w:rsid w:val="00D634C8"/>
    <w:rsid w:val="00D634D7"/>
    <w:rsid w:val="00D737EB"/>
    <w:rsid w:val="00D7665F"/>
    <w:rsid w:val="00D77125"/>
    <w:rsid w:val="00D837CB"/>
    <w:rsid w:val="00D85942"/>
    <w:rsid w:val="00D86478"/>
    <w:rsid w:val="00D86690"/>
    <w:rsid w:val="00D86748"/>
    <w:rsid w:val="00D918FA"/>
    <w:rsid w:val="00D92CBB"/>
    <w:rsid w:val="00D95A5A"/>
    <w:rsid w:val="00D95AD7"/>
    <w:rsid w:val="00DA2C2F"/>
    <w:rsid w:val="00DA61BD"/>
    <w:rsid w:val="00DB2245"/>
    <w:rsid w:val="00DB36A8"/>
    <w:rsid w:val="00DB519B"/>
    <w:rsid w:val="00DB5A14"/>
    <w:rsid w:val="00DC357C"/>
    <w:rsid w:val="00DC3BD9"/>
    <w:rsid w:val="00DD1AAB"/>
    <w:rsid w:val="00DD3F72"/>
    <w:rsid w:val="00DE2070"/>
    <w:rsid w:val="00DE2DCB"/>
    <w:rsid w:val="00DE3E65"/>
    <w:rsid w:val="00DE4E20"/>
    <w:rsid w:val="00DE70EE"/>
    <w:rsid w:val="00DF43B1"/>
    <w:rsid w:val="00DF54A7"/>
    <w:rsid w:val="00E03012"/>
    <w:rsid w:val="00E04092"/>
    <w:rsid w:val="00E104C8"/>
    <w:rsid w:val="00E13C6E"/>
    <w:rsid w:val="00E1586C"/>
    <w:rsid w:val="00E23B72"/>
    <w:rsid w:val="00E256E1"/>
    <w:rsid w:val="00E25B7D"/>
    <w:rsid w:val="00E41DC6"/>
    <w:rsid w:val="00E4361E"/>
    <w:rsid w:val="00E4367D"/>
    <w:rsid w:val="00E449F3"/>
    <w:rsid w:val="00E541A3"/>
    <w:rsid w:val="00E5444C"/>
    <w:rsid w:val="00E60CD8"/>
    <w:rsid w:val="00E65388"/>
    <w:rsid w:val="00E70F2D"/>
    <w:rsid w:val="00E766B4"/>
    <w:rsid w:val="00E80A88"/>
    <w:rsid w:val="00E85989"/>
    <w:rsid w:val="00E90BA3"/>
    <w:rsid w:val="00E90E87"/>
    <w:rsid w:val="00E9231C"/>
    <w:rsid w:val="00E93D07"/>
    <w:rsid w:val="00E95529"/>
    <w:rsid w:val="00E968C5"/>
    <w:rsid w:val="00EA62CE"/>
    <w:rsid w:val="00EB5C67"/>
    <w:rsid w:val="00EB7406"/>
    <w:rsid w:val="00EC0B4A"/>
    <w:rsid w:val="00EC0C1A"/>
    <w:rsid w:val="00EC4CA3"/>
    <w:rsid w:val="00ED005A"/>
    <w:rsid w:val="00ED36AD"/>
    <w:rsid w:val="00ED61FE"/>
    <w:rsid w:val="00EE27E9"/>
    <w:rsid w:val="00EE2EEF"/>
    <w:rsid w:val="00EE63C7"/>
    <w:rsid w:val="00EE786E"/>
    <w:rsid w:val="00EF135C"/>
    <w:rsid w:val="00EF6754"/>
    <w:rsid w:val="00F03BFC"/>
    <w:rsid w:val="00F06C1C"/>
    <w:rsid w:val="00F06D3A"/>
    <w:rsid w:val="00F16B8A"/>
    <w:rsid w:val="00F20304"/>
    <w:rsid w:val="00F2593C"/>
    <w:rsid w:val="00F30996"/>
    <w:rsid w:val="00F315AA"/>
    <w:rsid w:val="00F32F33"/>
    <w:rsid w:val="00F42163"/>
    <w:rsid w:val="00F5284B"/>
    <w:rsid w:val="00F6295E"/>
    <w:rsid w:val="00F81ACB"/>
    <w:rsid w:val="00F85C0A"/>
    <w:rsid w:val="00F96681"/>
    <w:rsid w:val="00FA1B48"/>
    <w:rsid w:val="00FA6286"/>
    <w:rsid w:val="00FB2798"/>
    <w:rsid w:val="00FB4385"/>
    <w:rsid w:val="00FB4B8F"/>
    <w:rsid w:val="00FB7956"/>
    <w:rsid w:val="00FC54AE"/>
    <w:rsid w:val="00FC5B6B"/>
    <w:rsid w:val="00FC5E92"/>
    <w:rsid w:val="00FC67BF"/>
    <w:rsid w:val="00FD037C"/>
    <w:rsid w:val="00FD1F30"/>
    <w:rsid w:val="00FD24DC"/>
    <w:rsid w:val="00FD6B3A"/>
    <w:rsid w:val="00FD6F07"/>
    <w:rsid w:val="00FD7846"/>
    <w:rsid w:val="00FE0941"/>
    <w:rsid w:val="00FE1C5A"/>
    <w:rsid w:val="00FE2166"/>
    <w:rsid w:val="00FE611F"/>
    <w:rsid w:val="00FE67AD"/>
    <w:rsid w:val="00FF2893"/>
    <w:rsid w:val="00FF369F"/>
    <w:rsid w:val="00FF59DB"/>
    <w:rsid w:val="05171A3A"/>
    <w:rsid w:val="0ABE252C"/>
    <w:rsid w:val="2B777A8E"/>
    <w:rsid w:val="2DD253D7"/>
    <w:rsid w:val="352B1F75"/>
    <w:rsid w:val="39316092"/>
    <w:rsid w:val="3E145C93"/>
    <w:rsid w:val="4A9A0ACC"/>
    <w:rsid w:val="4F4C512C"/>
    <w:rsid w:val="53AC61C2"/>
    <w:rsid w:val="5FE177E1"/>
    <w:rsid w:val="60D84B5A"/>
    <w:rsid w:val="621A6900"/>
    <w:rsid w:val="682C6764"/>
    <w:rsid w:val="7E410E65"/>
    <w:rsid w:val="7E6F0039"/>
    <w:rsid w:val="7ED70E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  <w:pPr>
      <w:jc w:val="left"/>
    </w:pPr>
  </w:style>
  <w:style w:type="paragraph" w:styleId="3">
    <w:name w:val="endnote text"/>
    <w:basedOn w:val="1"/>
    <w:link w:val="20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页眉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8">
    <w:name w:val="批注文字 字符"/>
    <w:basedOn w:val="11"/>
    <w:link w:val="2"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尾注文本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1">
    <w:name w:val="脚注文本 字符"/>
    <w:basedOn w:val="11"/>
    <w:link w:val="7"/>
    <w:semiHidden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character" w:customStyle="1" w:styleId="23">
    <w:name w:val="body_black1"/>
    <w:basedOn w:val="11"/>
    <w:qFormat/>
    <w:uiPriority w:val="0"/>
    <w:rPr>
      <w:b/>
      <w:bCs/>
      <w:color w:val="00000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2F763-A841-4618-96A2-8EB3AA892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1</Pages>
  <Words>1213</Words>
  <Characters>6920</Characters>
  <Lines>57</Lines>
  <Paragraphs>16</Paragraphs>
  <TotalTime>0</TotalTime>
  <ScaleCrop>false</ScaleCrop>
  <LinksUpToDate>false</LinksUpToDate>
  <CharactersWithSpaces>811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0:34:00Z</dcterms:created>
  <dc:creator>国际处何希</dc:creator>
  <cp:lastModifiedBy>校办文秘</cp:lastModifiedBy>
  <cp:lastPrinted>2021-10-14T01:24:00Z</cp:lastPrinted>
  <dcterms:modified xsi:type="dcterms:W3CDTF">2021-12-01T07:17:1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56D0745B9CA4039B2F244A577A40031</vt:lpwstr>
  </property>
</Properties>
</file>